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AFC" w:rsidRDefault="007A30D4">
      <w:r>
        <w:rPr>
          <w:rFonts w:hint="eastAsia"/>
        </w:rPr>
        <w:t>様式第１号（第４条関係）</w:t>
      </w:r>
    </w:p>
    <w:p w:rsidR="007A30D4" w:rsidRDefault="007A30D4"/>
    <w:p w:rsidR="007A30D4" w:rsidRDefault="0079502A" w:rsidP="007A30D4">
      <w:pPr>
        <w:jc w:val="center"/>
      </w:pPr>
      <w:r>
        <w:rPr>
          <w:rFonts w:hint="eastAsia"/>
        </w:rPr>
        <w:t>高取町徘徊高齢者</w:t>
      </w:r>
      <w:r w:rsidR="007A30D4">
        <w:rPr>
          <w:rFonts w:hint="eastAsia"/>
        </w:rPr>
        <w:t>家族支援サービス事業利用申請書</w:t>
      </w:r>
    </w:p>
    <w:p w:rsidR="007A30D4" w:rsidRDefault="007A30D4"/>
    <w:p w:rsidR="007A30D4" w:rsidRDefault="007A30D4" w:rsidP="007A30D4">
      <w:pPr>
        <w:jc w:val="right"/>
      </w:pPr>
      <w:r>
        <w:rPr>
          <w:rFonts w:hint="eastAsia"/>
        </w:rPr>
        <w:t>年　　月　　日</w:t>
      </w:r>
    </w:p>
    <w:p w:rsidR="007A30D4" w:rsidRDefault="007A30D4" w:rsidP="007A30D4">
      <w:pPr>
        <w:jc w:val="left"/>
      </w:pPr>
    </w:p>
    <w:p w:rsidR="007A30D4" w:rsidRDefault="007A30D4" w:rsidP="007A30D4">
      <w:pPr>
        <w:jc w:val="left"/>
      </w:pPr>
      <w:r>
        <w:rPr>
          <w:rFonts w:hint="eastAsia"/>
        </w:rPr>
        <w:t xml:space="preserve">　高取町長　様</w:t>
      </w:r>
    </w:p>
    <w:p w:rsidR="007A30D4" w:rsidRDefault="007A30D4" w:rsidP="007A30D4">
      <w:pPr>
        <w:jc w:val="left"/>
      </w:pPr>
    </w:p>
    <w:p w:rsidR="007A30D4" w:rsidRDefault="007A30D4" w:rsidP="0028332F">
      <w:pPr>
        <w:wordWrap w:val="0"/>
        <w:spacing w:line="276" w:lineRule="auto"/>
        <w:jc w:val="right"/>
      </w:pPr>
      <w:r>
        <w:rPr>
          <w:rFonts w:hint="eastAsia"/>
        </w:rPr>
        <w:t>申請者</w:t>
      </w:r>
      <w:r w:rsidR="006D5606">
        <w:rPr>
          <w:rFonts w:hint="eastAsia"/>
        </w:rPr>
        <w:t>（利用者）</w:t>
      </w:r>
      <w:r>
        <w:rPr>
          <w:rFonts w:hint="eastAsia"/>
        </w:rPr>
        <w:t xml:space="preserve">　　　　　　　　　　　　　　　</w:t>
      </w:r>
    </w:p>
    <w:p w:rsidR="007A30D4" w:rsidRDefault="007A30D4" w:rsidP="0028332F">
      <w:pPr>
        <w:wordWrap w:val="0"/>
        <w:spacing w:line="276" w:lineRule="auto"/>
        <w:jc w:val="right"/>
      </w:pPr>
      <w:r>
        <w:rPr>
          <w:rFonts w:hint="eastAsia"/>
        </w:rPr>
        <w:t xml:space="preserve">住所　　　　　　　　　　　　　　　　</w:t>
      </w:r>
    </w:p>
    <w:p w:rsidR="007A30D4" w:rsidRDefault="007A30D4" w:rsidP="0028332F">
      <w:pPr>
        <w:wordWrap w:val="0"/>
        <w:spacing w:line="276" w:lineRule="auto"/>
        <w:jc w:val="right"/>
      </w:pPr>
      <w:r>
        <w:rPr>
          <w:rFonts w:hint="eastAsia"/>
        </w:rPr>
        <w:t>氏名　　　　　　　　　　　　　　　㊞</w:t>
      </w:r>
    </w:p>
    <w:p w:rsidR="006D5606" w:rsidRDefault="006D5606" w:rsidP="006D5606">
      <w:pPr>
        <w:spacing w:line="276" w:lineRule="auto"/>
        <w:jc w:val="right"/>
      </w:pPr>
      <w:r>
        <w:rPr>
          <w:rFonts w:hint="eastAsia"/>
        </w:rPr>
        <w:t>利用対象者との続柄（　　　　　　　）</w:t>
      </w:r>
    </w:p>
    <w:p w:rsidR="00513CD3" w:rsidRDefault="00513CD3" w:rsidP="0028332F">
      <w:pPr>
        <w:spacing w:line="276" w:lineRule="auto"/>
        <w:jc w:val="right"/>
      </w:pPr>
      <w:r>
        <w:rPr>
          <w:rFonts w:hint="eastAsia"/>
        </w:rPr>
        <w:t>（ＴＥＬ　　　　－　　　－　　　　）</w:t>
      </w:r>
    </w:p>
    <w:p w:rsidR="007A30D4" w:rsidRDefault="007A30D4" w:rsidP="007A30D4">
      <w:pPr>
        <w:jc w:val="left"/>
      </w:pPr>
    </w:p>
    <w:p w:rsidR="007A30D4" w:rsidRDefault="0079502A" w:rsidP="007A30D4">
      <w:pPr>
        <w:jc w:val="left"/>
      </w:pPr>
      <w:r>
        <w:rPr>
          <w:rFonts w:hint="eastAsia"/>
        </w:rPr>
        <w:t xml:space="preserve">　下記により、高取町徘徊高齢者</w:t>
      </w:r>
      <w:r w:rsidR="007A30D4">
        <w:rPr>
          <w:rFonts w:hint="eastAsia"/>
        </w:rPr>
        <w:t>家族支援サービス事業の利用を申請します。</w:t>
      </w:r>
    </w:p>
    <w:p w:rsidR="007A30D4" w:rsidRDefault="007A30D4" w:rsidP="007A30D4">
      <w:pPr>
        <w:jc w:val="left"/>
      </w:pPr>
    </w:p>
    <w:p w:rsidR="007A30D4" w:rsidRDefault="007A30D4" w:rsidP="007A30D4">
      <w:pPr>
        <w:jc w:val="center"/>
      </w:pPr>
      <w:r>
        <w:rPr>
          <w:rFonts w:hint="eastAsia"/>
        </w:rPr>
        <w:t>記</w:t>
      </w:r>
    </w:p>
    <w:p w:rsidR="007A30D4" w:rsidRDefault="007A30D4" w:rsidP="007A30D4">
      <w:pPr>
        <w:jc w:val="left"/>
      </w:pPr>
    </w:p>
    <w:p w:rsidR="007A30D4" w:rsidRDefault="007A30D4" w:rsidP="007A30D4">
      <w:pPr>
        <w:jc w:val="left"/>
      </w:pPr>
      <w:r>
        <w:rPr>
          <w:rFonts w:hint="eastAsia"/>
        </w:rPr>
        <w:t>１　利用対象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1"/>
        <w:gridCol w:w="3399"/>
        <w:gridCol w:w="1132"/>
        <w:gridCol w:w="3398"/>
      </w:tblGrid>
      <w:tr w:rsidR="007A30D4" w:rsidTr="00F90572">
        <w:tc>
          <w:tcPr>
            <w:tcW w:w="1131" w:type="dxa"/>
          </w:tcPr>
          <w:p w:rsidR="007A30D4" w:rsidRDefault="007A30D4" w:rsidP="007A30D4">
            <w:pPr>
              <w:spacing w:line="36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399" w:type="dxa"/>
          </w:tcPr>
          <w:p w:rsidR="007A30D4" w:rsidRDefault="007A30D4" w:rsidP="007A30D4">
            <w:pPr>
              <w:spacing w:line="360" w:lineRule="auto"/>
              <w:jc w:val="righ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2" w:type="dxa"/>
          </w:tcPr>
          <w:p w:rsidR="007A30D4" w:rsidRDefault="007A30D4" w:rsidP="008C638B">
            <w:pPr>
              <w:spacing w:line="360" w:lineRule="auto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398" w:type="dxa"/>
          </w:tcPr>
          <w:p w:rsidR="007A30D4" w:rsidRDefault="007A30D4" w:rsidP="007A30D4">
            <w:pPr>
              <w:spacing w:line="360" w:lineRule="auto"/>
              <w:jc w:val="left"/>
            </w:pPr>
          </w:p>
        </w:tc>
      </w:tr>
      <w:tr w:rsidR="007A30D4" w:rsidTr="00F90572">
        <w:tc>
          <w:tcPr>
            <w:tcW w:w="1131" w:type="dxa"/>
          </w:tcPr>
          <w:p w:rsidR="007A30D4" w:rsidRDefault="007A30D4" w:rsidP="007A30D4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99" w:type="dxa"/>
          </w:tcPr>
          <w:p w:rsidR="007A30D4" w:rsidRDefault="007A30D4" w:rsidP="007A30D4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1132" w:type="dxa"/>
          </w:tcPr>
          <w:p w:rsidR="007A30D4" w:rsidRDefault="008C638B" w:rsidP="008C638B">
            <w:pPr>
              <w:spacing w:line="360" w:lineRule="auto"/>
              <w:jc w:val="center"/>
            </w:pPr>
            <w:r>
              <w:rPr>
                <w:rFonts w:hint="eastAsia"/>
              </w:rPr>
              <w:t>生活保護</w:t>
            </w:r>
          </w:p>
        </w:tc>
        <w:tc>
          <w:tcPr>
            <w:tcW w:w="3398" w:type="dxa"/>
          </w:tcPr>
          <w:p w:rsidR="007A30D4" w:rsidRDefault="008C638B" w:rsidP="007A30D4">
            <w:pPr>
              <w:spacing w:line="360" w:lineRule="auto"/>
              <w:jc w:val="left"/>
            </w:pPr>
            <w:r>
              <w:rPr>
                <w:rFonts w:hint="eastAsia"/>
              </w:rPr>
              <w:t>申請中・受給中・受給していない</w:t>
            </w:r>
          </w:p>
        </w:tc>
      </w:tr>
      <w:tr w:rsidR="007A30D4" w:rsidTr="00301E41">
        <w:tc>
          <w:tcPr>
            <w:tcW w:w="1131" w:type="dxa"/>
          </w:tcPr>
          <w:p w:rsidR="007A30D4" w:rsidRDefault="007A30D4" w:rsidP="007A30D4">
            <w:pPr>
              <w:spacing w:line="360" w:lineRule="auto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929" w:type="dxa"/>
            <w:gridSpan w:val="3"/>
          </w:tcPr>
          <w:p w:rsidR="007A30D4" w:rsidRDefault="007A30D4" w:rsidP="007A30D4">
            <w:pPr>
              <w:spacing w:line="360" w:lineRule="auto"/>
              <w:jc w:val="left"/>
            </w:pPr>
          </w:p>
          <w:p w:rsidR="009A7F75" w:rsidRPr="009A7F75" w:rsidRDefault="009A7F75" w:rsidP="009A7F75">
            <w:pPr>
              <w:spacing w:line="276" w:lineRule="auto"/>
              <w:jc w:val="right"/>
            </w:pPr>
            <w:r>
              <w:rPr>
                <w:rFonts w:hint="eastAsia"/>
              </w:rPr>
              <w:t>（ＴＥＬ　　　　－　　　－　　　　）</w:t>
            </w:r>
          </w:p>
        </w:tc>
      </w:tr>
      <w:tr w:rsidR="008C638B" w:rsidTr="008857E7">
        <w:tc>
          <w:tcPr>
            <w:tcW w:w="1131" w:type="dxa"/>
          </w:tcPr>
          <w:p w:rsidR="008C638B" w:rsidRDefault="008C638B" w:rsidP="007A30D4">
            <w:pPr>
              <w:spacing w:line="360" w:lineRule="auto"/>
              <w:jc w:val="center"/>
            </w:pPr>
            <w:r>
              <w:rPr>
                <w:rFonts w:hint="eastAsia"/>
              </w:rPr>
              <w:t>介護認定</w:t>
            </w:r>
          </w:p>
        </w:tc>
        <w:tc>
          <w:tcPr>
            <w:tcW w:w="7929" w:type="dxa"/>
            <w:gridSpan w:val="3"/>
          </w:tcPr>
          <w:p w:rsidR="008C638B" w:rsidRDefault="008C638B" w:rsidP="008C638B">
            <w:pPr>
              <w:spacing w:line="360" w:lineRule="auto"/>
              <w:jc w:val="center"/>
            </w:pPr>
            <w:r>
              <w:rPr>
                <w:rFonts w:hint="eastAsia"/>
              </w:rPr>
              <w:t>申請中　　非該当　　要支援１・２　　要介護１・２・３・４・５</w:t>
            </w:r>
          </w:p>
        </w:tc>
      </w:tr>
      <w:tr w:rsidR="008C638B" w:rsidTr="001201A4">
        <w:tc>
          <w:tcPr>
            <w:tcW w:w="1131" w:type="dxa"/>
            <w:vAlign w:val="center"/>
          </w:tcPr>
          <w:p w:rsidR="008C638B" w:rsidRDefault="008C638B" w:rsidP="007A30D4">
            <w:pPr>
              <w:spacing w:line="360" w:lineRule="auto"/>
              <w:jc w:val="center"/>
            </w:pPr>
            <w:r>
              <w:rPr>
                <w:rFonts w:hint="eastAsia"/>
              </w:rPr>
              <w:t>徘徊状況</w:t>
            </w:r>
          </w:p>
        </w:tc>
        <w:tc>
          <w:tcPr>
            <w:tcW w:w="7929" w:type="dxa"/>
            <w:gridSpan w:val="3"/>
          </w:tcPr>
          <w:p w:rsidR="008C638B" w:rsidRDefault="008C638B" w:rsidP="007A30D4">
            <w:pPr>
              <w:spacing w:line="360" w:lineRule="auto"/>
              <w:jc w:val="left"/>
            </w:pPr>
            <w:r>
              <w:rPr>
                <w:rFonts w:hint="eastAsia"/>
              </w:rPr>
              <w:t>※状況・頻度等を記入してください。</w:t>
            </w:r>
          </w:p>
          <w:p w:rsidR="008C638B" w:rsidRDefault="008C638B" w:rsidP="007A30D4">
            <w:pPr>
              <w:spacing w:line="360" w:lineRule="auto"/>
              <w:jc w:val="left"/>
            </w:pPr>
          </w:p>
          <w:p w:rsidR="005F2D5C" w:rsidRDefault="005F2D5C" w:rsidP="007A30D4">
            <w:pPr>
              <w:spacing w:line="360" w:lineRule="auto"/>
              <w:jc w:val="left"/>
            </w:pPr>
          </w:p>
          <w:p w:rsidR="008C638B" w:rsidRDefault="008C638B" w:rsidP="007A30D4">
            <w:pPr>
              <w:spacing w:line="360" w:lineRule="auto"/>
              <w:jc w:val="left"/>
            </w:pPr>
          </w:p>
        </w:tc>
      </w:tr>
    </w:tbl>
    <w:p w:rsidR="007A30D4" w:rsidRDefault="007A30D4" w:rsidP="007A30D4">
      <w:pPr>
        <w:jc w:val="left"/>
      </w:pPr>
    </w:p>
    <w:p w:rsidR="008C638B" w:rsidRDefault="008C638B" w:rsidP="008C638B">
      <w:pPr>
        <w:spacing w:line="360" w:lineRule="auto"/>
        <w:jc w:val="left"/>
      </w:pPr>
      <w:r>
        <w:rPr>
          <w:rFonts w:hint="eastAsia"/>
        </w:rPr>
        <w:t>２　利用希望サービス（希望するサービスに○を付けてください。）</w:t>
      </w:r>
    </w:p>
    <w:p w:rsidR="00513CD3" w:rsidRDefault="008C638B" w:rsidP="005F2D5C">
      <w:pPr>
        <w:spacing w:line="360" w:lineRule="auto"/>
        <w:jc w:val="left"/>
      </w:pPr>
      <w:r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・反射ステッカーの</w:t>
      </w:r>
      <w:r w:rsidR="005F2D5C">
        <w:rPr>
          <w:rFonts w:hint="eastAsia"/>
        </w:rPr>
        <w:t>配布</w:t>
      </w:r>
    </w:p>
    <w:p w:rsidR="009A7F75" w:rsidRDefault="009A7F75" w:rsidP="00536B0F">
      <w:pPr>
        <w:jc w:val="left"/>
      </w:pPr>
    </w:p>
    <w:sectPr w:rsidR="009A7F75" w:rsidSect="005F2D5C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C0A" w:rsidRDefault="007D7C0A" w:rsidP="00BA49AC">
      <w:r>
        <w:separator/>
      </w:r>
    </w:p>
  </w:endnote>
  <w:endnote w:type="continuationSeparator" w:id="0">
    <w:p w:rsidR="007D7C0A" w:rsidRDefault="007D7C0A" w:rsidP="00BA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C0A" w:rsidRDefault="007D7C0A" w:rsidP="00BA49AC">
      <w:r>
        <w:separator/>
      </w:r>
    </w:p>
  </w:footnote>
  <w:footnote w:type="continuationSeparator" w:id="0">
    <w:p w:rsidR="007D7C0A" w:rsidRDefault="007D7C0A" w:rsidP="00BA4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D4"/>
    <w:rsid w:val="00006E7B"/>
    <w:rsid w:val="00017322"/>
    <w:rsid w:val="00034B94"/>
    <w:rsid w:val="00043DE6"/>
    <w:rsid w:val="00045A61"/>
    <w:rsid w:val="00056113"/>
    <w:rsid w:val="00064BE0"/>
    <w:rsid w:val="00067A35"/>
    <w:rsid w:val="00082734"/>
    <w:rsid w:val="000B1965"/>
    <w:rsid w:val="000D71E2"/>
    <w:rsid w:val="000F4095"/>
    <w:rsid w:val="00107E8C"/>
    <w:rsid w:val="0011510C"/>
    <w:rsid w:val="001201A4"/>
    <w:rsid w:val="00120DA2"/>
    <w:rsid w:val="00157436"/>
    <w:rsid w:val="0016084C"/>
    <w:rsid w:val="00163948"/>
    <w:rsid w:val="00181AB4"/>
    <w:rsid w:val="001C6E99"/>
    <w:rsid w:val="001F1D63"/>
    <w:rsid w:val="001F4253"/>
    <w:rsid w:val="001F597E"/>
    <w:rsid w:val="0022199C"/>
    <w:rsid w:val="0023307A"/>
    <w:rsid w:val="00246059"/>
    <w:rsid w:val="00252CAE"/>
    <w:rsid w:val="0028332F"/>
    <w:rsid w:val="00287760"/>
    <w:rsid w:val="0029400F"/>
    <w:rsid w:val="0029492D"/>
    <w:rsid w:val="002C340E"/>
    <w:rsid w:val="002F4B38"/>
    <w:rsid w:val="00305A7E"/>
    <w:rsid w:val="00314EB1"/>
    <w:rsid w:val="003159F1"/>
    <w:rsid w:val="003230F0"/>
    <w:rsid w:val="00326D25"/>
    <w:rsid w:val="00370AFC"/>
    <w:rsid w:val="003912C5"/>
    <w:rsid w:val="003937AD"/>
    <w:rsid w:val="0039505E"/>
    <w:rsid w:val="003A15B1"/>
    <w:rsid w:val="003A567D"/>
    <w:rsid w:val="003A62D7"/>
    <w:rsid w:val="003C2869"/>
    <w:rsid w:val="00434D3D"/>
    <w:rsid w:val="00457BE6"/>
    <w:rsid w:val="00482C8B"/>
    <w:rsid w:val="004A2A5F"/>
    <w:rsid w:val="004C2634"/>
    <w:rsid w:val="004F0EBE"/>
    <w:rsid w:val="005007CD"/>
    <w:rsid w:val="0050314B"/>
    <w:rsid w:val="00503EF6"/>
    <w:rsid w:val="00513CD3"/>
    <w:rsid w:val="005170AE"/>
    <w:rsid w:val="005309DC"/>
    <w:rsid w:val="00536B0F"/>
    <w:rsid w:val="00541AB2"/>
    <w:rsid w:val="00555FC5"/>
    <w:rsid w:val="005807B8"/>
    <w:rsid w:val="00584D8C"/>
    <w:rsid w:val="0059558C"/>
    <w:rsid w:val="005B667A"/>
    <w:rsid w:val="005E028C"/>
    <w:rsid w:val="005E2E29"/>
    <w:rsid w:val="005E2E4A"/>
    <w:rsid w:val="005F2D5C"/>
    <w:rsid w:val="005F2F79"/>
    <w:rsid w:val="006013CE"/>
    <w:rsid w:val="006D5606"/>
    <w:rsid w:val="00706406"/>
    <w:rsid w:val="007114E9"/>
    <w:rsid w:val="00760160"/>
    <w:rsid w:val="00764F79"/>
    <w:rsid w:val="0077696E"/>
    <w:rsid w:val="0079502A"/>
    <w:rsid w:val="007A30D4"/>
    <w:rsid w:val="007D7C0A"/>
    <w:rsid w:val="007E457D"/>
    <w:rsid w:val="008026E9"/>
    <w:rsid w:val="00802729"/>
    <w:rsid w:val="008061FC"/>
    <w:rsid w:val="008379BA"/>
    <w:rsid w:val="008537CD"/>
    <w:rsid w:val="008538FF"/>
    <w:rsid w:val="00862D3E"/>
    <w:rsid w:val="00882402"/>
    <w:rsid w:val="00892972"/>
    <w:rsid w:val="008A6597"/>
    <w:rsid w:val="008C638B"/>
    <w:rsid w:val="008D170E"/>
    <w:rsid w:val="008E08C5"/>
    <w:rsid w:val="008E5D5A"/>
    <w:rsid w:val="00950E94"/>
    <w:rsid w:val="00974F69"/>
    <w:rsid w:val="00997F65"/>
    <w:rsid w:val="009A37F1"/>
    <w:rsid w:val="009A7BDA"/>
    <w:rsid w:val="009A7F75"/>
    <w:rsid w:val="009E5B67"/>
    <w:rsid w:val="009F4208"/>
    <w:rsid w:val="00A03EED"/>
    <w:rsid w:val="00A069F1"/>
    <w:rsid w:val="00A1035D"/>
    <w:rsid w:val="00A155E1"/>
    <w:rsid w:val="00A16AF6"/>
    <w:rsid w:val="00A456CF"/>
    <w:rsid w:val="00A4621B"/>
    <w:rsid w:val="00A63192"/>
    <w:rsid w:val="00A64BFD"/>
    <w:rsid w:val="00A67B25"/>
    <w:rsid w:val="00A7488A"/>
    <w:rsid w:val="00A82DDE"/>
    <w:rsid w:val="00A93B71"/>
    <w:rsid w:val="00A97CC3"/>
    <w:rsid w:val="00AA386C"/>
    <w:rsid w:val="00AA4B49"/>
    <w:rsid w:val="00AA6B50"/>
    <w:rsid w:val="00AE3BFF"/>
    <w:rsid w:val="00AF3ECD"/>
    <w:rsid w:val="00B04EB6"/>
    <w:rsid w:val="00B14098"/>
    <w:rsid w:val="00B546F8"/>
    <w:rsid w:val="00B83839"/>
    <w:rsid w:val="00B92631"/>
    <w:rsid w:val="00BA0011"/>
    <w:rsid w:val="00BA49AC"/>
    <w:rsid w:val="00BB42CC"/>
    <w:rsid w:val="00BC1B0B"/>
    <w:rsid w:val="00BC246B"/>
    <w:rsid w:val="00BE4CBC"/>
    <w:rsid w:val="00BF7D12"/>
    <w:rsid w:val="00C14D29"/>
    <w:rsid w:val="00C23443"/>
    <w:rsid w:val="00C5539C"/>
    <w:rsid w:val="00C56276"/>
    <w:rsid w:val="00C738B9"/>
    <w:rsid w:val="00C93E1E"/>
    <w:rsid w:val="00C93ED1"/>
    <w:rsid w:val="00C97EF7"/>
    <w:rsid w:val="00CC3755"/>
    <w:rsid w:val="00CD0327"/>
    <w:rsid w:val="00D2318F"/>
    <w:rsid w:val="00D63D7B"/>
    <w:rsid w:val="00D67156"/>
    <w:rsid w:val="00D92A95"/>
    <w:rsid w:val="00DA0B7E"/>
    <w:rsid w:val="00DD36B3"/>
    <w:rsid w:val="00DD43C5"/>
    <w:rsid w:val="00DE0903"/>
    <w:rsid w:val="00DE0C96"/>
    <w:rsid w:val="00E16B1A"/>
    <w:rsid w:val="00E275FE"/>
    <w:rsid w:val="00E648E4"/>
    <w:rsid w:val="00E908D8"/>
    <w:rsid w:val="00EB3B15"/>
    <w:rsid w:val="00F10F7C"/>
    <w:rsid w:val="00F5397A"/>
    <w:rsid w:val="00F62E7C"/>
    <w:rsid w:val="00F70C70"/>
    <w:rsid w:val="00F94191"/>
    <w:rsid w:val="00FA43B4"/>
    <w:rsid w:val="00FB7A1B"/>
    <w:rsid w:val="00FE35C2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DC2B83"/>
  <w15:chartTrackingRefBased/>
  <w15:docId w15:val="{BF996ED8-7A0C-44FA-A5DB-C852F816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49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49AC"/>
  </w:style>
  <w:style w:type="paragraph" w:styleId="a8">
    <w:name w:val="footer"/>
    <w:basedOn w:val="a"/>
    <w:link w:val="a9"/>
    <w:uiPriority w:val="99"/>
    <w:unhideWhenUsed/>
    <w:rsid w:val="00BA49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4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7560-27B7-4F94-B01E-71DAD3EB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</dc:creator>
  <cp:keywords/>
  <dc:description/>
  <cp:lastModifiedBy>10307</cp:lastModifiedBy>
  <cp:revision>21</cp:revision>
  <cp:lastPrinted>2016-10-18T04:08:00Z</cp:lastPrinted>
  <dcterms:created xsi:type="dcterms:W3CDTF">2016-01-22T00:33:00Z</dcterms:created>
  <dcterms:modified xsi:type="dcterms:W3CDTF">2020-12-10T02:05:00Z</dcterms:modified>
</cp:coreProperties>
</file>